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EC18F3" w:rsidTr="00C64DE6">
        <w:trPr>
          <w:trHeight w:val="907"/>
        </w:trPr>
        <w:tc>
          <w:tcPr>
            <w:tcW w:w="3510" w:type="dxa"/>
          </w:tcPr>
          <w:p w:rsidR="005C0890" w:rsidRPr="00EC18F3" w:rsidRDefault="005C0890" w:rsidP="00C64DE6">
            <w:pPr>
              <w:jc w:val="center"/>
            </w:pPr>
            <w:r w:rsidRPr="00EC18F3">
              <w:t>T.C.</w:t>
            </w:r>
          </w:p>
          <w:p w:rsidR="005C0890" w:rsidRPr="00EC18F3" w:rsidRDefault="005C0890" w:rsidP="00C64DE6">
            <w:pPr>
              <w:jc w:val="center"/>
            </w:pPr>
            <w:r w:rsidRPr="00EC18F3">
              <w:t>ANKARA BÜYÜKŞEHİR</w:t>
            </w:r>
          </w:p>
          <w:p w:rsidR="005C0890" w:rsidRPr="00EC18F3" w:rsidRDefault="005C0890" w:rsidP="00C64DE6">
            <w:pPr>
              <w:jc w:val="center"/>
            </w:pPr>
            <w:r w:rsidRPr="00EC18F3">
              <w:t>BELEDİYE MECLİSİ</w:t>
            </w:r>
          </w:p>
        </w:tc>
      </w:tr>
    </w:tbl>
    <w:p w:rsidR="00C31078" w:rsidRPr="00EC18F3" w:rsidRDefault="00C31078" w:rsidP="00C64DE6">
      <w:pPr>
        <w:tabs>
          <w:tab w:val="left" w:pos="1935"/>
          <w:tab w:val="left" w:pos="9356"/>
        </w:tabs>
        <w:jc w:val="both"/>
      </w:pPr>
    </w:p>
    <w:p w:rsidR="007D7EA8" w:rsidRPr="00EC18F3" w:rsidRDefault="005B2ED8" w:rsidP="00C64DE6">
      <w:pPr>
        <w:jc w:val="both"/>
      </w:pPr>
      <w:r w:rsidRPr="00EC18F3">
        <w:t xml:space="preserve">Karar No: </w:t>
      </w:r>
      <w:r w:rsidR="0000714A" w:rsidRPr="00EC18F3">
        <w:t>1</w:t>
      </w:r>
      <w:r w:rsidR="004F40B3" w:rsidRPr="00EC18F3">
        <w:t>72</w:t>
      </w:r>
      <w:r w:rsidR="007A20A4" w:rsidRPr="00EC18F3">
        <w:t>2</w:t>
      </w:r>
      <w:r w:rsidR="005C0890" w:rsidRPr="00EC18F3">
        <w:t xml:space="preserve">                                      </w:t>
      </w:r>
      <w:r w:rsidR="00833D98" w:rsidRPr="00EC18F3">
        <w:t xml:space="preserve">       </w:t>
      </w:r>
      <w:r w:rsidR="00C35F29" w:rsidRPr="00EC18F3">
        <w:t xml:space="preserve">                                  </w:t>
      </w:r>
      <w:r w:rsidR="00833D98" w:rsidRPr="00EC18F3">
        <w:t xml:space="preserve">                </w:t>
      </w:r>
      <w:r w:rsidR="004B2891" w:rsidRPr="00EC18F3">
        <w:t xml:space="preserve">    </w:t>
      </w:r>
      <w:r w:rsidR="00833D98" w:rsidRPr="00EC18F3">
        <w:t xml:space="preserve">       </w:t>
      </w:r>
      <w:r w:rsidR="00C444E9" w:rsidRPr="00EC18F3">
        <w:t xml:space="preserve">  </w:t>
      </w:r>
      <w:r w:rsidR="00171BB8" w:rsidRPr="00EC18F3">
        <w:t xml:space="preserve">  </w:t>
      </w:r>
      <w:r w:rsidR="004F40B3" w:rsidRPr="00EC18F3">
        <w:t>14</w:t>
      </w:r>
      <w:r w:rsidR="00305F2F" w:rsidRPr="00EC18F3">
        <w:t>.</w:t>
      </w:r>
      <w:r w:rsidR="00005846" w:rsidRPr="00EC18F3">
        <w:t>1</w:t>
      </w:r>
      <w:r w:rsidR="00376BEE" w:rsidRPr="00EC18F3">
        <w:t>1</w:t>
      </w:r>
      <w:r w:rsidR="00A730ED">
        <w:t>.2025</w:t>
      </w:r>
    </w:p>
    <w:p w:rsidR="00922AB1" w:rsidRPr="00EC18F3" w:rsidRDefault="00922AB1" w:rsidP="00C64DE6">
      <w:pPr>
        <w:tabs>
          <w:tab w:val="left" w:pos="9356"/>
        </w:tabs>
        <w:jc w:val="both"/>
      </w:pPr>
    </w:p>
    <w:p w:rsidR="000A4CCE" w:rsidRPr="00EC18F3" w:rsidRDefault="000A4CCE" w:rsidP="00C64DE6">
      <w:pPr>
        <w:tabs>
          <w:tab w:val="left" w:pos="9356"/>
        </w:tabs>
        <w:jc w:val="both"/>
      </w:pPr>
    </w:p>
    <w:p w:rsidR="003D4E05" w:rsidRPr="00EC18F3" w:rsidRDefault="005C0890" w:rsidP="00C64DE6">
      <w:pPr>
        <w:jc w:val="center"/>
      </w:pPr>
      <w:r w:rsidRPr="00EC18F3">
        <w:t>K A R A R</w:t>
      </w:r>
    </w:p>
    <w:p w:rsidR="00697FD7" w:rsidRPr="00EC18F3" w:rsidRDefault="00697FD7" w:rsidP="00C64DE6">
      <w:pPr>
        <w:jc w:val="center"/>
      </w:pPr>
    </w:p>
    <w:p w:rsidR="00067C4C" w:rsidRPr="00EC18F3" w:rsidRDefault="00067C4C" w:rsidP="00C64DE6"/>
    <w:p w:rsidR="00CE127F" w:rsidRPr="00EC18F3" w:rsidRDefault="00CE127F" w:rsidP="00C64DE6"/>
    <w:p w:rsidR="007A20A4" w:rsidRPr="00EC18F3" w:rsidRDefault="007A20A4" w:rsidP="007A20A4">
      <w:pPr>
        <w:ind w:right="-1" w:firstLine="708"/>
        <w:jc w:val="both"/>
      </w:pPr>
      <w:proofErr w:type="spellStart"/>
      <w:r w:rsidRPr="00EC18F3">
        <w:t>Kahramankazan</w:t>
      </w:r>
      <w:proofErr w:type="spellEnd"/>
      <w:r w:rsidRPr="00EC18F3">
        <w:t xml:space="preserve"> Belediyesinin 2026 Mali Yılı Bütçesine ilişkin Plan ve Bütçe Komisyonunun 13.11.2025 tarihli ve 30 sayılı Raporu Büyükşehir Belediye Meclisinin 14.11.2025 tarihli toplantısında okundu.</w:t>
      </w:r>
    </w:p>
    <w:p w:rsidR="007A20A4" w:rsidRPr="00EC18F3" w:rsidRDefault="007A20A4" w:rsidP="007A20A4">
      <w:pPr>
        <w:ind w:right="-1" w:firstLine="708"/>
        <w:jc w:val="both"/>
      </w:pPr>
    </w:p>
    <w:p w:rsidR="00C64DE6" w:rsidRPr="00EC18F3" w:rsidRDefault="007A20A4" w:rsidP="007A20A4">
      <w:pPr>
        <w:ind w:firstLine="708"/>
        <w:jc w:val="both"/>
      </w:pPr>
      <w:proofErr w:type="gramStart"/>
      <w:r w:rsidRPr="00EC18F3">
        <w:t xml:space="preserve">Konu üzerinde yapılan görüşmelerde; </w:t>
      </w:r>
      <w:proofErr w:type="spellStart"/>
      <w:r w:rsidRPr="00EC18F3">
        <w:t>Kahramankazan</w:t>
      </w:r>
      <w:proofErr w:type="spellEnd"/>
      <w:r w:rsidRPr="00EC18F3">
        <w:t xml:space="preserve"> Belediyesi üst yönetimince hazırlanan, </w:t>
      </w:r>
      <w:proofErr w:type="spellStart"/>
      <w:r w:rsidRPr="00EC18F3">
        <w:t>Kahramankazan</w:t>
      </w:r>
      <w:proofErr w:type="spellEnd"/>
      <w:r w:rsidRPr="00EC18F3">
        <w:t xml:space="preserve"> Belediyesi Encümeninin 26.09.2025 tarih ve 418 sayılı Kararına müteakip, </w:t>
      </w:r>
      <w:proofErr w:type="spellStart"/>
      <w:r w:rsidRPr="00EC18F3">
        <w:t>Kahramankazan</w:t>
      </w:r>
      <w:proofErr w:type="spellEnd"/>
      <w:r w:rsidRPr="00EC18F3">
        <w:t xml:space="preserve"> Belediyesi Plan ve Bütçe Komisyonu tarafından 10.10.2025 tarih ve 10 sayılı Raporunun hazırlandığı iş bu raporlar ile birlikte 2026 yılı Bütçe Kararnamesi, Kararname eki cetvelleri ve 2026 yılı GELİR-GİDER cetvelleri, diğer cetveller üzerinde </w:t>
      </w:r>
      <w:proofErr w:type="spellStart"/>
      <w:r w:rsidRPr="00EC18F3">
        <w:t>Kahramankazan</w:t>
      </w:r>
      <w:proofErr w:type="spellEnd"/>
      <w:r w:rsidRPr="00EC18F3">
        <w:t xml:space="preserve"> Belediye Meclisinin 24.10.2025 tarihli toplantısında yapılan görüşmelerde 170 sayılı Kararıyla,</w:t>
      </w:r>
      <w:r w:rsidRPr="00EC18F3">
        <w:rPr>
          <w:b/>
        </w:rPr>
        <w:t xml:space="preserve"> </w:t>
      </w:r>
      <w:proofErr w:type="spellStart"/>
      <w:r w:rsidRPr="00EC18F3">
        <w:rPr>
          <w:b/>
        </w:rPr>
        <w:t>Kahramankazan</w:t>
      </w:r>
      <w:proofErr w:type="spellEnd"/>
      <w:r w:rsidRPr="00EC18F3">
        <w:rPr>
          <w:b/>
        </w:rPr>
        <w:t xml:space="preserve"> Belediyesinin 2026 Mali Yılı GELİR Bütçesi 1.650.000.000,00 TL ve GİDER Bütçesi 1.650.000.000,00 TL olarak kabul edilerek, Büyükşehir Meclisine gönderildiği,</w:t>
      </w:r>
      <w:r w:rsidRPr="00EC18F3">
        <w:t xml:space="preserve"> </w:t>
      </w:r>
      <w:proofErr w:type="spellStart"/>
      <w:r w:rsidRPr="00EC18F3">
        <w:t>Kahramankazan</w:t>
      </w:r>
      <w:proofErr w:type="spellEnd"/>
      <w:r w:rsidRPr="00EC18F3">
        <w:t xml:space="preserve"> Belediyesinin 2026 yılı GELİR/GİDER Bütçesi ile Bütçe Kararnamesi üzerinde, </w:t>
      </w:r>
      <w:r w:rsidR="00865AB9" w:rsidRPr="00865AB9">
        <w:t xml:space="preserve">Komisyon Başkanı ve üyelerinin görüş ve düşüncelerini belirtmeleri neticesinde; </w:t>
      </w:r>
      <w:proofErr w:type="spellStart"/>
      <w:r w:rsidR="00865AB9" w:rsidRPr="00EC18F3">
        <w:t>Kahramankazan</w:t>
      </w:r>
      <w:proofErr w:type="spellEnd"/>
      <w:r w:rsidR="00865AB9" w:rsidRPr="00865AB9">
        <w:t xml:space="preserve"> Belediyesinin 2026 Mali Yılı Bütçesinin Gelir Gider Cetvelleri, diğer cetveller ile Bütçe Kararnamesinin aynen kabulüne yönelik Plan ve Bütçe </w:t>
      </w:r>
      <w:proofErr w:type="gramEnd"/>
      <w:r w:rsidR="00865AB9" w:rsidRPr="00865AB9">
        <w:t>Komisyonu Raporuna ilişkin cetvellerin okutularak oylanmasına geçildi.</w:t>
      </w:r>
    </w:p>
    <w:p w:rsidR="00C64DE6" w:rsidRPr="00EC18F3" w:rsidRDefault="00C64DE6" w:rsidP="00C64DE6">
      <w:pPr>
        <w:ind w:firstLine="708"/>
        <w:jc w:val="both"/>
      </w:pPr>
    </w:p>
    <w:p w:rsidR="00C64DE6" w:rsidRPr="00EC18F3" w:rsidRDefault="007A20A4" w:rsidP="00C64DE6">
      <w:pPr>
        <w:ind w:firstLine="640"/>
        <w:jc w:val="both"/>
      </w:pPr>
      <w:proofErr w:type="spellStart"/>
      <w:r w:rsidRPr="00EC18F3">
        <w:t>Kahramankazan</w:t>
      </w:r>
      <w:proofErr w:type="spellEnd"/>
      <w:r w:rsidR="004F40B3" w:rsidRPr="00EC18F3">
        <w:t xml:space="preserve"> Belediyesinin 2026</w:t>
      </w:r>
      <w:r w:rsidR="00C64DE6" w:rsidRPr="00EC18F3">
        <w:t xml:space="preserve"> Mali Y</w:t>
      </w:r>
      <w:r w:rsidR="00447CA7" w:rsidRPr="00EC18F3">
        <w:t>ılı Bütçe K</w:t>
      </w:r>
      <w:r w:rsidR="00C64DE6" w:rsidRPr="00EC18F3">
        <w:t xml:space="preserve">ararnamesi madde madde oylanarak oybirliğiyle kabul edildi. </w:t>
      </w:r>
    </w:p>
    <w:p w:rsidR="00C64DE6" w:rsidRPr="00EC18F3" w:rsidRDefault="00C64DE6" w:rsidP="00C64DE6">
      <w:pPr>
        <w:ind w:firstLine="640"/>
        <w:jc w:val="both"/>
      </w:pPr>
    </w:p>
    <w:p w:rsidR="00C64DE6" w:rsidRPr="00EC18F3" w:rsidRDefault="007A20A4" w:rsidP="00C64DE6">
      <w:pPr>
        <w:ind w:firstLine="640"/>
        <w:jc w:val="both"/>
      </w:pPr>
      <w:proofErr w:type="spellStart"/>
      <w:r w:rsidRPr="00EC18F3">
        <w:t>Kahramankazan</w:t>
      </w:r>
      <w:proofErr w:type="spellEnd"/>
      <w:r w:rsidR="004F40B3" w:rsidRPr="00EC18F3">
        <w:t xml:space="preserve"> </w:t>
      </w:r>
      <w:r w:rsidR="00C64DE6" w:rsidRPr="00EC18F3">
        <w:t>Belediyesinin 202</w:t>
      </w:r>
      <w:r w:rsidR="004F40B3" w:rsidRPr="00EC18F3">
        <w:t>6</w:t>
      </w:r>
      <w:r w:rsidR="00C64DE6" w:rsidRPr="00EC18F3">
        <w:t xml:space="preserve"> Mali Yılı </w:t>
      </w:r>
      <w:r w:rsidR="00447CA7" w:rsidRPr="00EC18F3">
        <w:t>Kurumsal Kodlaması Yapılan Her Birimin Fonksiyonel Sınıflandırmalarının Birinci Düzeyi toplamları</w:t>
      </w:r>
      <w:r w:rsidR="00C64DE6" w:rsidRPr="00EC18F3">
        <w:t xml:space="preserve"> </w:t>
      </w:r>
      <w:r w:rsidR="00FC05A8" w:rsidRPr="00EC18F3">
        <w:t xml:space="preserve">üzerinden </w:t>
      </w:r>
      <w:r w:rsidR="00C64DE6" w:rsidRPr="00EC18F3">
        <w:t>oylanarak oybirliğiyle kabul edildi.</w:t>
      </w:r>
    </w:p>
    <w:p w:rsidR="004F40B3" w:rsidRPr="00EC18F3" w:rsidRDefault="004F40B3" w:rsidP="00C64DE6">
      <w:pPr>
        <w:tabs>
          <w:tab w:val="left" w:pos="9355"/>
        </w:tabs>
        <w:ind w:firstLine="708"/>
        <w:jc w:val="both"/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5621"/>
        <w:gridCol w:w="2835"/>
      </w:tblGrid>
      <w:tr w:rsidR="00EC18F3" w:rsidRPr="00EC18F3" w:rsidTr="004F40B3">
        <w:trPr>
          <w:trHeight w:val="2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0B3" w:rsidRPr="00EC18F3" w:rsidRDefault="007A20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HRAMANKAZAN</w:t>
            </w:r>
            <w:r w:rsidR="004F40B3" w:rsidRPr="00EC18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LEDİYE BAŞKANLIĞI</w:t>
            </w:r>
          </w:p>
        </w:tc>
      </w:tr>
      <w:tr w:rsidR="00EC18F3" w:rsidRPr="00EC18F3" w:rsidTr="004F40B3">
        <w:trPr>
          <w:trHeight w:val="2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0B3" w:rsidRPr="00EC18F3" w:rsidRDefault="004F40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 YILI KURUMSAL KODLAMASI YAPILAN HER BİRİMİN PROGRAM SINIFLANDIRMALARININ BİRİNCİ DÜZEYİ</w:t>
            </w:r>
          </w:p>
        </w:tc>
      </w:tr>
      <w:tr w:rsidR="00EC18F3" w:rsidRPr="00EC18F3" w:rsidTr="004F40B3">
        <w:trPr>
          <w:trHeight w:val="22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0B3" w:rsidRPr="00EC18F3" w:rsidRDefault="004F40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0B3" w:rsidRPr="00EC18F3" w:rsidRDefault="004F4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0B3" w:rsidRPr="00EC18F3" w:rsidRDefault="004F4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8F3" w:rsidRPr="00EC18F3" w:rsidTr="004F40B3">
        <w:trPr>
          <w:trHeight w:val="22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EC18F3" w:rsidRDefault="004F40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5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EC18F3" w:rsidRDefault="004F40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IKLAM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B3" w:rsidRPr="00EC18F3" w:rsidRDefault="004F40B3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6 YILI BÜTÇE (TL)</w:t>
            </w:r>
          </w:p>
        </w:tc>
      </w:tr>
      <w:tr w:rsidR="00EC18F3" w:rsidRPr="00EC18F3" w:rsidTr="004F40B3">
        <w:trPr>
          <w:trHeight w:val="22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ŞEHİRCİLİK VE RİSK ODAKLI BÜTÜNLEŞİK AFET YÖNETİM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153.874.442,00</w:t>
            </w:r>
          </w:p>
        </w:tc>
      </w:tr>
      <w:tr w:rsidR="00EC18F3" w:rsidRPr="00EC18F3" w:rsidTr="004F40B3">
        <w:trPr>
          <w:trHeight w:val="22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İSTİHD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8.611.440,00</w:t>
            </w:r>
          </w:p>
        </w:tc>
      </w:tr>
      <w:tr w:rsidR="00EC18F3" w:rsidRPr="00EC18F3" w:rsidTr="004F40B3">
        <w:trPr>
          <w:trHeight w:val="22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YOKSULLUKLA MÜCADELE VE SOSYAL YARDIMLAŞ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9.044.417,00</w:t>
            </w:r>
          </w:p>
        </w:tc>
      </w:tr>
      <w:tr w:rsidR="00EC18F3" w:rsidRPr="00EC18F3" w:rsidTr="004F40B3">
        <w:trPr>
          <w:trHeight w:val="22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ORMANLARIN VE DOĞANIN KORUNMASI İLE SÜRDÜRÜLEBİLİR YÖNETİM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16.033.824,00</w:t>
            </w:r>
          </w:p>
        </w:tc>
      </w:tr>
      <w:tr w:rsidR="00EC18F3" w:rsidRPr="00EC18F3" w:rsidTr="004F40B3">
        <w:trPr>
          <w:trHeight w:val="22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SÜRDÜRÜLEBİLİR ÇEVRE VE İKLİM DEĞİŞİKLİĞ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16.458.953,00</w:t>
            </w:r>
          </w:p>
        </w:tc>
      </w:tr>
      <w:tr w:rsidR="00EC18F3" w:rsidRPr="00EC18F3" w:rsidTr="004F40B3">
        <w:trPr>
          <w:trHeight w:val="22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YEREL YÖNETİMLERİN GÜÇLENDİRİLMES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8.744.294,00</w:t>
            </w:r>
          </w:p>
        </w:tc>
      </w:tr>
      <w:tr w:rsidR="00EC18F3" w:rsidRPr="00EC18F3" w:rsidTr="004F40B3">
        <w:trPr>
          <w:trHeight w:val="22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SANAT VE KÜLTÜR EKONOMİS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66.951.957,00</w:t>
            </w:r>
          </w:p>
        </w:tc>
      </w:tr>
      <w:tr w:rsidR="00EC18F3" w:rsidRPr="00EC18F3" w:rsidTr="004F40B3">
        <w:trPr>
          <w:trHeight w:val="22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KIRSAL KALKIN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19.554.044,00</w:t>
            </w:r>
          </w:p>
        </w:tc>
      </w:tr>
      <w:tr w:rsidR="00EC18F3" w:rsidRPr="00EC18F3" w:rsidTr="004F40B3">
        <w:trPr>
          <w:trHeight w:val="22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KORUYUCU SAĞLI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10.153.806,00</w:t>
            </w:r>
          </w:p>
        </w:tc>
      </w:tr>
      <w:tr w:rsidR="00EC18F3" w:rsidRPr="00EC18F3" w:rsidTr="004F40B3">
        <w:trPr>
          <w:trHeight w:val="22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KENT GÜVENLİĞİ VE ESENLİĞ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41.300.586,00</w:t>
            </w:r>
          </w:p>
        </w:tc>
      </w:tr>
      <w:tr w:rsidR="00EC18F3" w:rsidRPr="00EC18F3" w:rsidTr="004F40B3">
        <w:trPr>
          <w:trHeight w:val="22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KENT İÇİ ULAŞI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1.500.000,00</w:t>
            </w:r>
          </w:p>
        </w:tc>
      </w:tr>
      <w:tr w:rsidR="00EC18F3" w:rsidRPr="00EC18F3" w:rsidTr="004F40B3">
        <w:trPr>
          <w:trHeight w:val="22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0A4" w:rsidRPr="00EC18F3" w:rsidRDefault="007A20A4" w:rsidP="007A20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18F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8F3">
              <w:rPr>
                <w:rFonts w:ascii="Calibri" w:hAnsi="Calibri" w:cs="Calibri"/>
                <w:b/>
                <w:bCs/>
                <w:sz w:val="20"/>
                <w:szCs w:val="20"/>
              </w:rPr>
              <w:t>1.297.772.237,00</w:t>
            </w:r>
          </w:p>
        </w:tc>
      </w:tr>
    </w:tbl>
    <w:p w:rsidR="004F40B3" w:rsidRPr="00EC18F3" w:rsidRDefault="004F40B3" w:rsidP="00C64DE6">
      <w:pPr>
        <w:tabs>
          <w:tab w:val="left" w:pos="9355"/>
        </w:tabs>
        <w:ind w:firstLine="708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C18F3" w:rsidRPr="00EC18F3" w:rsidTr="00824E8B">
        <w:trPr>
          <w:trHeight w:val="907"/>
        </w:trPr>
        <w:tc>
          <w:tcPr>
            <w:tcW w:w="3510" w:type="dxa"/>
          </w:tcPr>
          <w:p w:rsidR="004F40B3" w:rsidRPr="00EC18F3" w:rsidRDefault="004F40B3" w:rsidP="00824E8B">
            <w:pPr>
              <w:jc w:val="center"/>
            </w:pPr>
            <w:r w:rsidRPr="00EC18F3">
              <w:lastRenderedPageBreak/>
              <w:t>T.C.</w:t>
            </w:r>
          </w:p>
          <w:p w:rsidR="004F40B3" w:rsidRPr="00EC18F3" w:rsidRDefault="004F40B3" w:rsidP="00824E8B">
            <w:pPr>
              <w:jc w:val="center"/>
            </w:pPr>
            <w:r w:rsidRPr="00EC18F3">
              <w:t>ANKARA BÜYÜKŞEHİR</w:t>
            </w:r>
          </w:p>
          <w:p w:rsidR="004F40B3" w:rsidRPr="00EC18F3" w:rsidRDefault="004F40B3" w:rsidP="00824E8B">
            <w:pPr>
              <w:jc w:val="center"/>
            </w:pPr>
            <w:r w:rsidRPr="00EC18F3">
              <w:t>BELEDİYE MECLİSİ</w:t>
            </w:r>
          </w:p>
        </w:tc>
      </w:tr>
    </w:tbl>
    <w:p w:rsidR="00824E8B" w:rsidRPr="00EC18F3" w:rsidRDefault="00824E8B" w:rsidP="004F40B3">
      <w:pPr>
        <w:tabs>
          <w:tab w:val="left" w:pos="1935"/>
          <w:tab w:val="left" w:pos="9356"/>
        </w:tabs>
        <w:jc w:val="both"/>
      </w:pPr>
    </w:p>
    <w:p w:rsidR="00C64DE6" w:rsidRPr="00EC18F3" w:rsidRDefault="004F40B3" w:rsidP="007A20A4">
      <w:pPr>
        <w:jc w:val="both"/>
        <w:rPr>
          <w:sz w:val="23"/>
          <w:szCs w:val="23"/>
        </w:rPr>
      </w:pPr>
      <w:r w:rsidRPr="00EC18F3">
        <w:t xml:space="preserve">Karar No: </w:t>
      </w:r>
      <w:r w:rsidR="00EC18F3" w:rsidRPr="00EC18F3">
        <w:t>1722</w:t>
      </w:r>
      <w:r w:rsidRPr="00EC18F3">
        <w:t xml:space="preserve">                                                                                                              </w:t>
      </w:r>
      <w:r w:rsidR="002A078E" w:rsidRPr="00EC18F3">
        <w:t xml:space="preserve">    </w:t>
      </w:r>
      <w:r w:rsidR="00A730ED">
        <w:t>14.11.2025</w:t>
      </w:r>
    </w:p>
    <w:tbl>
      <w:tblPr>
        <w:tblStyle w:val="TabloKlavuzu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EC18F3" w:rsidRPr="00EC18F3" w:rsidTr="00824E8B">
        <w:trPr>
          <w:trHeight w:val="952"/>
        </w:trPr>
        <w:tc>
          <w:tcPr>
            <w:tcW w:w="9601" w:type="dxa"/>
          </w:tcPr>
          <w:p w:rsidR="00824E8B" w:rsidRPr="00EC18F3" w:rsidRDefault="00824E8B" w:rsidP="00EB2157">
            <w:pPr>
              <w:jc w:val="center"/>
            </w:pPr>
          </w:p>
          <w:p w:rsidR="00C64DE6" w:rsidRPr="00EC18F3" w:rsidRDefault="00EB2157" w:rsidP="00EB2157">
            <w:pPr>
              <w:jc w:val="center"/>
            </w:pPr>
            <w:r w:rsidRPr="00EC18F3">
              <w:t>-2-</w:t>
            </w:r>
          </w:p>
          <w:p w:rsidR="00EB2157" w:rsidRPr="00EC18F3" w:rsidRDefault="00EB2157" w:rsidP="00C64DE6"/>
          <w:tbl>
            <w:tblPr>
              <w:tblW w:w="9382" w:type="dxa"/>
              <w:tblInd w:w="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82"/>
            </w:tblGrid>
            <w:tr w:rsidR="00EC18F3" w:rsidRPr="00EC18F3" w:rsidTr="00824E8B">
              <w:trPr>
                <w:trHeight w:val="16"/>
              </w:trPr>
              <w:tc>
                <w:tcPr>
                  <w:tcW w:w="9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64DE6" w:rsidRPr="00EC18F3" w:rsidRDefault="007A20A4" w:rsidP="00C64DE6">
                  <w:pPr>
                    <w:ind w:firstLine="678"/>
                    <w:jc w:val="both"/>
                  </w:pPr>
                  <w:proofErr w:type="spellStart"/>
                  <w:r w:rsidRPr="00EC18F3">
                    <w:t>Kahramankazan</w:t>
                  </w:r>
                  <w:proofErr w:type="spellEnd"/>
                  <w:r w:rsidR="00C64DE6" w:rsidRPr="00EC18F3">
                    <w:t xml:space="preserve"> Belediyesinin 202</w:t>
                  </w:r>
                  <w:r w:rsidR="00EB2157" w:rsidRPr="00EC18F3">
                    <w:t>6 Mali Yılı Gider</w:t>
                  </w:r>
                  <w:r w:rsidR="00C64DE6" w:rsidRPr="00EC18F3">
                    <w:t xml:space="preserve"> Bütçesi </w:t>
                  </w:r>
                  <w:r w:rsidR="00C91B9D" w:rsidRPr="00EC18F3">
                    <w:t>Ekonomik Sınıflandırmasının Birinci Düzeyi</w:t>
                  </w:r>
                  <w:r w:rsidR="00C64DE6" w:rsidRPr="00EC18F3">
                    <w:t xml:space="preserve"> t</w:t>
                  </w:r>
                  <w:r w:rsidR="00C91B9D" w:rsidRPr="00EC18F3">
                    <w:t>oplamları üzerinden oylanarak</w:t>
                  </w:r>
                  <w:r w:rsidR="00C64DE6" w:rsidRPr="00EC18F3">
                    <w:t xml:space="preserve"> oybirliğiyle kabul edildi.</w:t>
                  </w:r>
                </w:p>
                <w:p w:rsidR="00C64DE6" w:rsidRPr="00EC18F3" w:rsidRDefault="00C64DE6" w:rsidP="00C64DE6">
                  <w:pPr>
                    <w:rPr>
                      <w:sz w:val="18"/>
                      <w:szCs w:val="18"/>
                    </w:rPr>
                  </w:pPr>
                </w:p>
                <w:p w:rsidR="00EB2157" w:rsidRPr="00EC18F3" w:rsidRDefault="00EB2157" w:rsidP="00C64DE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tbl>
                  <w:tblPr>
                    <w:tblW w:w="916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40"/>
                    <w:gridCol w:w="5193"/>
                    <w:gridCol w:w="2835"/>
                  </w:tblGrid>
                  <w:tr w:rsidR="00EC18F3" w:rsidRPr="00EC18F3" w:rsidTr="007A20A4">
                    <w:trPr>
                      <w:trHeight w:val="340"/>
                    </w:trPr>
                    <w:tc>
                      <w:tcPr>
                        <w:tcW w:w="916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2157" w:rsidRPr="00EC18F3" w:rsidRDefault="007A20A4" w:rsidP="00EB215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KAHRAMANKAZAN</w:t>
                        </w:r>
                        <w:r w:rsidR="00EB2157" w:rsidRPr="00EC18F3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 BELEDİYE BAŞKANLIĞI</w:t>
                        </w:r>
                      </w:p>
                    </w:tc>
                  </w:tr>
                  <w:tr w:rsidR="00EC18F3" w:rsidRPr="00EC18F3" w:rsidTr="007A20A4">
                    <w:trPr>
                      <w:trHeight w:val="340"/>
                    </w:trPr>
                    <w:tc>
                      <w:tcPr>
                        <w:tcW w:w="916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2157" w:rsidRPr="00EC18F3" w:rsidRDefault="00EB2157" w:rsidP="00EB215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                2026 YILI GİDER BÜTÇESİ EKONOMİK SINIFLANDIRMASININ BİRİNCİ DÜZEYİ</w:t>
                        </w:r>
                      </w:p>
                    </w:tc>
                  </w:tr>
                  <w:tr w:rsidR="00EC18F3" w:rsidRPr="00EC18F3" w:rsidTr="007A20A4">
                    <w:trPr>
                      <w:trHeight w:val="340"/>
                    </w:trPr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2157" w:rsidRPr="00EC18F3" w:rsidRDefault="00EB2157" w:rsidP="00EB215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2157" w:rsidRPr="00EC18F3" w:rsidRDefault="00EB2157" w:rsidP="00EB215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2157" w:rsidRPr="00EC18F3" w:rsidRDefault="00EB2157" w:rsidP="00EB215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C18F3" w:rsidRPr="00EC18F3" w:rsidTr="007A20A4">
                    <w:trPr>
                      <w:trHeight w:val="340"/>
                    </w:trPr>
                    <w:tc>
                      <w:tcPr>
                        <w:tcW w:w="11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2157" w:rsidRPr="00EC18F3" w:rsidRDefault="00EB2157" w:rsidP="00EB215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KODU</w:t>
                        </w:r>
                      </w:p>
                    </w:tc>
                    <w:tc>
                      <w:tcPr>
                        <w:tcW w:w="5193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2157" w:rsidRPr="00EC18F3" w:rsidRDefault="00EB2157" w:rsidP="00EB215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AÇIKLAM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2157" w:rsidRPr="00EC18F3" w:rsidRDefault="00EB2157" w:rsidP="00EB2157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2026 YILI BÜTÇE (TL)</w:t>
                        </w:r>
                      </w:p>
                    </w:tc>
                  </w:tr>
                  <w:tr w:rsidR="00EC18F3" w:rsidRPr="00EC18F3" w:rsidTr="007A20A4">
                    <w:trPr>
                      <w:trHeight w:val="340"/>
                    </w:trPr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1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PERSONEL GİDERLERİ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243.678.561,00</w:t>
                        </w:r>
                      </w:p>
                    </w:tc>
                  </w:tr>
                  <w:tr w:rsidR="00EC18F3" w:rsidRPr="00EC18F3" w:rsidTr="007A20A4">
                    <w:trPr>
                      <w:trHeight w:val="340"/>
                    </w:trPr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51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SOSYAL GÜVENLİK KURUMLARINA DEVLET PRİMİ GİDERLERİ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21.808.439,00</w:t>
                        </w:r>
                      </w:p>
                    </w:tc>
                  </w:tr>
                  <w:tr w:rsidR="00EC18F3" w:rsidRPr="00EC18F3" w:rsidTr="007A20A4">
                    <w:trPr>
                      <w:trHeight w:val="340"/>
                    </w:trPr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51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MAL VE HİZMET ALIM GİDERLERİ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1.118.619.000,00</w:t>
                        </w:r>
                      </w:p>
                    </w:tc>
                  </w:tr>
                  <w:tr w:rsidR="00EC18F3" w:rsidRPr="00EC18F3" w:rsidTr="007A20A4">
                    <w:trPr>
                      <w:trHeight w:val="340"/>
                    </w:trPr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51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FAİZ GİDERLERİ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55.500.000,00</w:t>
                        </w:r>
                      </w:p>
                    </w:tc>
                  </w:tr>
                  <w:tr w:rsidR="00EC18F3" w:rsidRPr="00EC18F3" w:rsidTr="007A20A4">
                    <w:trPr>
                      <w:trHeight w:val="340"/>
                    </w:trPr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51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CARİ TRANSFERLER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23.487.000,00</w:t>
                        </w:r>
                      </w:p>
                    </w:tc>
                  </w:tr>
                  <w:tr w:rsidR="00EC18F3" w:rsidRPr="00EC18F3" w:rsidTr="007A20A4">
                    <w:trPr>
                      <w:trHeight w:val="340"/>
                    </w:trPr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51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SERMAYE GİDERLERİ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49.282.000,00</w:t>
                        </w:r>
                      </w:p>
                    </w:tc>
                  </w:tr>
                  <w:tr w:rsidR="00EC18F3" w:rsidRPr="00EC18F3" w:rsidTr="007A20A4">
                    <w:trPr>
                      <w:trHeight w:val="340"/>
                    </w:trPr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51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SERMAYE TRANSFERLERİ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75.000,00</w:t>
                        </w:r>
                      </w:p>
                    </w:tc>
                  </w:tr>
                  <w:tr w:rsidR="00EC18F3" w:rsidRPr="00EC18F3" w:rsidTr="007A20A4">
                    <w:trPr>
                      <w:trHeight w:val="340"/>
                    </w:trPr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51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BORÇ VERME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EC18F3" w:rsidRPr="00EC18F3" w:rsidTr="007A20A4">
                    <w:trPr>
                      <w:trHeight w:val="340"/>
                    </w:trPr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51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YEDEK ÖDENEKLER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137.550.000,00</w:t>
                        </w:r>
                      </w:p>
                    </w:tc>
                  </w:tr>
                  <w:tr w:rsidR="00EC18F3" w:rsidRPr="00EC18F3" w:rsidTr="002D134A">
                    <w:trPr>
                      <w:trHeight w:val="340"/>
                    </w:trPr>
                    <w:tc>
                      <w:tcPr>
                        <w:tcW w:w="114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20A4" w:rsidRPr="00EC18F3" w:rsidRDefault="007A20A4" w:rsidP="007A20A4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1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TOPLAM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A20A4" w:rsidRPr="00EC18F3" w:rsidRDefault="007A20A4" w:rsidP="002D134A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 xml:space="preserve">  1.650.000.000,00 </w:t>
                        </w:r>
                      </w:p>
                    </w:tc>
                  </w:tr>
                </w:tbl>
                <w:p w:rsidR="00EB2157" w:rsidRPr="00EC18F3" w:rsidRDefault="00EB2157" w:rsidP="00C64DE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EB2157" w:rsidRPr="00EC18F3" w:rsidRDefault="00EB2157" w:rsidP="00C64DE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EB2157" w:rsidRPr="00EC18F3" w:rsidRDefault="007A20A4" w:rsidP="00824E8B">
                  <w:pPr>
                    <w:ind w:firstLine="663"/>
                    <w:jc w:val="both"/>
                  </w:pPr>
                  <w:proofErr w:type="spellStart"/>
                  <w:r w:rsidRPr="00EC18F3">
                    <w:t>Kahramankazan</w:t>
                  </w:r>
                  <w:proofErr w:type="spellEnd"/>
                  <w:r w:rsidR="00824E8B" w:rsidRPr="00EC18F3">
                    <w:t xml:space="preserve"> Belediyesinin 2026 Mali Yılı Gelir Bütçesi Ekonomik Sınıflandırmasının Birinci Düzeyi toplamları üzerinden oylanarak oybirliğiyle kabul edildi.</w:t>
                  </w:r>
                </w:p>
                <w:p w:rsidR="00EB2157" w:rsidRPr="00EC18F3" w:rsidRDefault="00EB2157" w:rsidP="00C64DE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824E8B" w:rsidRPr="00EC18F3" w:rsidRDefault="00824E8B" w:rsidP="00C64DE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tbl>
                  <w:tblPr>
                    <w:tblW w:w="916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5"/>
                    <w:gridCol w:w="5528"/>
                    <w:gridCol w:w="2835"/>
                  </w:tblGrid>
                  <w:tr w:rsidR="00EC18F3" w:rsidRPr="00EC18F3" w:rsidTr="007A20A4">
                    <w:trPr>
                      <w:trHeight w:val="340"/>
                    </w:trPr>
                    <w:tc>
                      <w:tcPr>
                        <w:tcW w:w="9168" w:type="dxa"/>
                        <w:gridSpan w:val="3"/>
                        <w:shd w:val="clear" w:color="auto" w:fill="auto"/>
                        <w:noWrap/>
                        <w:vAlign w:val="bottom"/>
                        <w:hideMark/>
                      </w:tcPr>
                      <w:p w:rsidR="00824E8B" w:rsidRPr="00EC18F3" w:rsidRDefault="007A20A4" w:rsidP="00824E8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KAHRAMANKAZAN</w:t>
                        </w:r>
                        <w:r w:rsidR="00824E8B" w:rsidRPr="00EC18F3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 BELEDİYE BAŞKANLIĞI</w:t>
                        </w:r>
                      </w:p>
                    </w:tc>
                  </w:tr>
                  <w:tr w:rsidR="00EC18F3" w:rsidRPr="00EC18F3" w:rsidTr="007A20A4">
                    <w:trPr>
                      <w:trHeight w:val="340"/>
                    </w:trPr>
                    <w:tc>
                      <w:tcPr>
                        <w:tcW w:w="9168" w:type="dxa"/>
                        <w:gridSpan w:val="3"/>
                        <w:shd w:val="clear" w:color="auto" w:fill="auto"/>
                        <w:noWrap/>
                        <w:vAlign w:val="bottom"/>
                        <w:hideMark/>
                      </w:tcPr>
                      <w:p w:rsidR="00824E8B" w:rsidRPr="00EC18F3" w:rsidRDefault="00824E8B" w:rsidP="00824E8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2026 YILI GELİR BÜTÇESİ EKONOMİK SINIFLANDIRMASININ BİRİNCİ DÜZEYİ</w:t>
                        </w:r>
                      </w:p>
                    </w:tc>
                  </w:tr>
                  <w:tr w:rsidR="00EC18F3" w:rsidRPr="00EC18F3" w:rsidTr="007A20A4">
                    <w:trPr>
                      <w:trHeight w:val="340"/>
                    </w:trPr>
                    <w:tc>
                      <w:tcPr>
                        <w:tcW w:w="805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4E8B" w:rsidRPr="00EC18F3" w:rsidRDefault="00824E8B" w:rsidP="00824E8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2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4E8B" w:rsidRPr="00EC18F3" w:rsidRDefault="00824E8B" w:rsidP="00824E8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4E8B" w:rsidRPr="00EC18F3" w:rsidRDefault="00824E8B" w:rsidP="00824E8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C18F3" w:rsidRPr="00EC18F3" w:rsidTr="007A20A4">
                    <w:trPr>
                      <w:trHeight w:val="340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EC18F3" w:rsidRDefault="00824E8B" w:rsidP="00824E8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GELİRİN</w:t>
                        </w:r>
                        <w:r w:rsidRPr="00EC18F3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br/>
                          <w:t>KODU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EC18F3" w:rsidRDefault="00824E8B" w:rsidP="00824E8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AÇIKLAM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24E8B" w:rsidRPr="00EC18F3" w:rsidRDefault="00824E8B" w:rsidP="00824E8B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2026 YILI BÜTÇE (TL)</w:t>
                        </w:r>
                      </w:p>
                    </w:tc>
                  </w:tr>
                  <w:tr w:rsidR="00EC18F3" w:rsidRPr="00EC18F3" w:rsidTr="007A20A4">
                    <w:trPr>
                      <w:trHeight w:val="340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VERGİ GELİRLERİ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989.699.973,00</w:t>
                        </w:r>
                      </w:p>
                    </w:tc>
                  </w:tr>
                  <w:tr w:rsidR="00EC18F3" w:rsidRPr="00EC18F3" w:rsidTr="007A20A4">
                    <w:trPr>
                      <w:trHeight w:val="340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SOSYAL GÜVENLİK GELİRLERİ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EC18F3" w:rsidRPr="00EC18F3" w:rsidTr="007A20A4">
                    <w:trPr>
                      <w:trHeight w:val="340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TEŞEBBÜS VE MÜLKİYET GELİRLERİ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51.650.012,00</w:t>
                        </w:r>
                      </w:p>
                    </w:tc>
                  </w:tr>
                  <w:tr w:rsidR="00EC18F3" w:rsidRPr="00EC18F3" w:rsidTr="007A20A4">
                    <w:trPr>
                      <w:trHeight w:val="340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ALINAN BAĞIŞ VE YARDIMLAR İLE ÖZEL GELİRLER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35.000.003,00</w:t>
                        </w:r>
                      </w:p>
                    </w:tc>
                  </w:tr>
                  <w:tr w:rsidR="00EC18F3" w:rsidRPr="00EC18F3" w:rsidTr="007A20A4">
                    <w:trPr>
                      <w:trHeight w:val="340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DİĞER GELİRLER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334.500.007,00</w:t>
                        </w:r>
                      </w:p>
                    </w:tc>
                  </w:tr>
                  <w:tr w:rsidR="00EC18F3" w:rsidRPr="00EC18F3" w:rsidTr="007A20A4">
                    <w:trPr>
                      <w:trHeight w:val="340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SERMAYE GELİRLERİ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240.150.005,00</w:t>
                        </w:r>
                      </w:p>
                    </w:tc>
                  </w:tr>
                  <w:tr w:rsidR="00EC18F3" w:rsidRPr="00EC18F3" w:rsidTr="007A20A4">
                    <w:trPr>
                      <w:trHeight w:val="340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ALACAKLARDAN TAHSİLAT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EC18F3" w:rsidRPr="00EC18F3" w:rsidTr="007A20A4">
                    <w:trPr>
                      <w:trHeight w:val="340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RED VE İADELER (-)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-1.000.000,00</w:t>
                        </w:r>
                      </w:p>
                    </w:tc>
                  </w:tr>
                  <w:tr w:rsidR="00EC18F3" w:rsidRPr="00EC18F3" w:rsidTr="007A20A4">
                    <w:trPr>
                      <w:trHeight w:val="340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BORÇLANM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EC18F3" w:rsidRPr="00EC18F3" w:rsidTr="007A20A4">
                    <w:trPr>
                      <w:trHeight w:val="340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A20A4" w:rsidRPr="00EC18F3" w:rsidRDefault="007A20A4" w:rsidP="007A20A4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TOPLAM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A20A4" w:rsidRPr="00EC18F3" w:rsidRDefault="007A20A4" w:rsidP="007A20A4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18F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1.650.000.000,00</w:t>
                        </w:r>
                      </w:p>
                    </w:tc>
                  </w:tr>
                </w:tbl>
                <w:p w:rsidR="00C64DE6" w:rsidRPr="00EC18F3" w:rsidRDefault="00C64DE6" w:rsidP="007A20A4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64DE6" w:rsidRPr="00EC18F3" w:rsidRDefault="00C64DE6" w:rsidP="00C64DE6">
            <w:pPr>
              <w:jc w:val="center"/>
              <w:rPr>
                <w:sz w:val="18"/>
                <w:szCs w:val="18"/>
              </w:rPr>
            </w:pPr>
          </w:p>
          <w:p w:rsidR="00C64DE6" w:rsidRPr="00EC18F3" w:rsidRDefault="00C64DE6" w:rsidP="00C64DE6">
            <w:pPr>
              <w:jc w:val="center"/>
              <w:rPr>
                <w:sz w:val="18"/>
                <w:szCs w:val="18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</w:tblGrid>
            <w:tr w:rsidR="00EC18F3" w:rsidRPr="00EC18F3" w:rsidTr="00824E8B">
              <w:trPr>
                <w:trHeight w:val="907"/>
              </w:trPr>
              <w:tc>
                <w:tcPr>
                  <w:tcW w:w="3510" w:type="dxa"/>
                </w:tcPr>
                <w:p w:rsidR="00824E8B" w:rsidRPr="00EC18F3" w:rsidRDefault="00824E8B" w:rsidP="00824E8B">
                  <w:pPr>
                    <w:jc w:val="center"/>
                  </w:pPr>
                  <w:r w:rsidRPr="00EC18F3">
                    <w:lastRenderedPageBreak/>
                    <w:t>T.C.</w:t>
                  </w:r>
                </w:p>
                <w:p w:rsidR="00824E8B" w:rsidRPr="00EC18F3" w:rsidRDefault="00824E8B" w:rsidP="00824E8B">
                  <w:pPr>
                    <w:jc w:val="center"/>
                  </w:pPr>
                  <w:r w:rsidRPr="00EC18F3">
                    <w:t>ANKARA BÜYÜKŞEHİR</w:t>
                  </w:r>
                </w:p>
                <w:p w:rsidR="00824E8B" w:rsidRPr="00EC18F3" w:rsidRDefault="00824E8B" w:rsidP="00824E8B">
                  <w:pPr>
                    <w:jc w:val="center"/>
                  </w:pPr>
                  <w:r w:rsidRPr="00EC18F3">
                    <w:t>BELEDİYE MECLİSİ</w:t>
                  </w:r>
                </w:p>
                <w:p w:rsidR="007A20A4" w:rsidRPr="00EC18F3" w:rsidRDefault="007A20A4" w:rsidP="00824E8B">
                  <w:pPr>
                    <w:jc w:val="center"/>
                  </w:pPr>
                </w:p>
              </w:tc>
            </w:tr>
          </w:tbl>
          <w:p w:rsidR="00C64DE6" w:rsidRPr="00EC18F3" w:rsidRDefault="00824E8B" w:rsidP="00E75694">
            <w:pPr>
              <w:ind w:left="-113"/>
            </w:pPr>
            <w:r w:rsidRPr="00EC18F3">
              <w:t xml:space="preserve">Karar No: </w:t>
            </w:r>
            <w:r w:rsidR="00EC18F3" w:rsidRPr="00EC18F3">
              <w:t>1722</w:t>
            </w:r>
            <w:r w:rsidRPr="00EC18F3">
              <w:t xml:space="preserve">                                                                                                              </w:t>
            </w:r>
            <w:r w:rsidR="00E75694" w:rsidRPr="00EC18F3">
              <w:t xml:space="preserve">     </w:t>
            </w:r>
            <w:r w:rsidR="00A730ED">
              <w:t>14.11.2025</w:t>
            </w:r>
            <w:bookmarkStart w:id="0" w:name="_GoBack"/>
            <w:bookmarkEnd w:id="0"/>
          </w:p>
          <w:p w:rsidR="00C64DE6" w:rsidRPr="00EC18F3" w:rsidRDefault="00C64DE6" w:rsidP="00C64DE6">
            <w:pPr>
              <w:jc w:val="center"/>
            </w:pPr>
            <w:r w:rsidRPr="00EC18F3">
              <w:t>-3-</w:t>
            </w:r>
          </w:p>
          <w:p w:rsidR="00FC20B1" w:rsidRPr="00EC18F3" w:rsidRDefault="00FC20B1" w:rsidP="00C64DE6">
            <w:pPr>
              <w:jc w:val="center"/>
            </w:pPr>
          </w:p>
          <w:p w:rsidR="00C64DE6" w:rsidRPr="00EC18F3" w:rsidRDefault="00C64DE6" w:rsidP="00C64DE6">
            <w:pPr>
              <w:rPr>
                <w:sz w:val="18"/>
                <w:szCs w:val="18"/>
              </w:rPr>
            </w:pPr>
          </w:p>
        </w:tc>
      </w:tr>
    </w:tbl>
    <w:p w:rsidR="00C64DE6" w:rsidRPr="002D134A" w:rsidRDefault="007A20A4" w:rsidP="002D134A">
      <w:pPr>
        <w:tabs>
          <w:tab w:val="left" w:pos="9356"/>
        </w:tabs>
        <w:ind w:firstLine="709"/>
        <w:jc w:val="both"/>
        <w:rPr>
          <w:b/>
        </w:rPr>
      </w:pPr>
      <w:proofErr w:type="spellStart"/>
      <w:r w:rsidRPr="002D134A">
        <w:lastRenderedPageBreak/>
        <w:t>Kahramankazan</w:t>
      </w:r>
      <w:proofErr w:type="spellEnd"/>
      <w:r w:rsidR="00C64DE6" w:rsidRPr="002D134A">
        <w:t xml:space="preserve"> Belediyesinin 20</w:t>
      </w:r>
      <w:r w:rsidR="00824E8B" w:rsidRPr="002D134A">
        <w:t>26</w:t>
      </w:r>
      <w:r w:rsidR="00C91B9D" w:rsidRPr="002D134A">
        <w:t xml:space="preserve"> Mali Yılı Bütçesi Ayrıntılı H</w:t>
      </w:r>
      <w:r w:rsidR="00C64DE6" w:rsidRPr="002D134A">
        <w:t xml:space="preserve">arcama (Gider) Programı 3’er aylık dönemleri </w:t>
      </w:r>
      <w:r w:rsidR="00FC20B1" w:rsidRPr="002D134A">
        <w:t xml:space="preserve">itibariyle </w:t>
      </w:r>
      <w:r w:rsidR="00C64DE6" w:rsidRPr="002D134A">
        <w:t xml:space="preserve">toplamları </w:t>
      </w:r>
      <w:r w:rsidR="00C91B9D" w:rsidRPr="002D134A">
        <w:t xml:space="preserve">üzerinden </w:t>
      </w:r>
      <w:r w:rsidR="00C64DE6" w:rsidRPr="002D134A">
        <w:t>oylanarak oybirliğiyle kabul edildi.</w:t>
      </w:r>
    </w:p>
    <w:p w:rsidR="00C64DE6" w:rsidRPr="00EC18F3" w:rsidRDefault="00C64DE6" w:rsidP="00C64DE6">
      <w:pPr>
        <w:tabs>
          <w:tab w:val="left" w:pos="9356"/>
        </w:tabs>
        <w:jc w:val="center"/>
        <w:rPr>
          <w:b/>
          <w:sz w:val="16"/>
          <w:szCs w:val="16"/>
        </w:rPr>
      </w:pPr>
    </w:p>
    <w:tbl>
      <w:tblPr>
        <w:tblW w:w="10916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304"/>
        <w:gridCol w:w="1137"/>
        <w:gridCol w:w="470"/>
        <w:gridCol w:w="1078"/>
        <w:gridCol w:w="470"/>
        <w:gridCol w:w="1153"/>
        <w:gridCol w:w="470"/>
        <w:gridCol w:w="1078"/>
        <w:gridCol w:w="470"/>
        <w:gridCol w:w="1119"/>
        <w:gridCol w:w="40"/>
        <w:gridCol w:w="598"/>
      </w:tblGrid>
      <w:tr w:rsidR="00EC18F3" w:rsidRPr="00EC18F3" w:rsidTr="00E75694">
        <w:trPr>
          <w:trHeight w:val="283"/>
        </w:trPr>
        <w:tc>
          <w:tcPr>
            <w:tcW w:w="10916" w:type="dxa"/>
            <w:gridSpan w:val="13"/>
            <w:shd w:val="clear" w:color="auto" w:fill="auto"/>
            <w:noWrap/>
            <w:vAlign w:val="center"/>
            <w:hideMark/>
          </w:tcPr>
          <w:p w:rsidR="00824E8B" w:rsidRPr="00EC18F3" w:rsidRDefault="007A20A4" w:rsidP="00E756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HRAMANKAZAN</w:t>
            </w:r>
            <w:r w:rsidR="00824E8B" w:rsidRPr="00EC18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BELEDİYE BAŞKANLIĞI</w:t>
            </w:r>
          </w:p>
        </w:tc>
      </w:tr>
      <w:tr w:rsidR="00EC18F3" w:rsidRPr="00EC18F3" w:rsidTr="00E75694">
        <w:trPr>
          <w:trHeight w:val="283"/>
        </w:trPr>
        <w:tc>
          <w:tcPr>
            <w:tcW w:w="10916" w:type="dxa"/>
            <w:gridSpan w:val="13"/>
            <w:shd w:val="clear" w:color="auto" w:fill="auto"/>
            <w:noWrap/>
            <w:vAlign w:val="center"/>
            <w:hideMark/>
          </w:tcPr>
          <w:p w:rsidR="00824E8B" w:rsidRPr="00EC18F3" w:rsidRDefault="00824E8B" w:rsidP="00E756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26 YILI BÜTÇESİ AYRINTILI HARCAMA (GİDER) PROGRAMI</w:t>
            </w:r>
          </w:p>
        </w:tc>
      </w:tr>
      <w:tr w:rsidR="00EC18F3" w:rsidRPr="00EC18F3" w:rsidTr="00E75694">
        <w:trPr>
          <w:trHeight w:val="283"/>
        </w:trPr>
        <w:tc>
          <w:tcPr>
            <w:tcW w:w="5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EC18F3" w:rsidRDefault="00824E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EC18F3" w:rsidRDefault="00824E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EC18F3" w:rsidRDefault="00824E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EC18F3" w:rsidRDefault="00824E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EC18F3" w:rsidRDefault="00824E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EC18F3" w:rsidRDefault="00824E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EC18F3" w:rsidRDefault="00824E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EC18F3" w:rsidRDefault="00824E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EC18F3" w:rsidRDefault="00824E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EC18F3" w:rsidRDefault="00824E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EC18F3" w:rsidRDefault="00824E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EC18F3" w:rsidRDefault="00824E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C18F3" w:rsidRPr="00EC18F3" w:rsidTr="00AA62F3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3D" w:rsidRPr="00EC18F3" w:rsidRDefault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Kodu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03D" w:rsidRPr="00EC18F3" w:rsidRDefault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çıklama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03D" w:rsidRPr="00EC18F3" w:rsidRDefault="0036703D" w:rsidP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. 3 Aylık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03D" w:rsidRPr="00EC18F3" w:rsidRDefault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I. 3 Aylık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03D" w:rsidRPr="00EC18F3" w:rsidRDefault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II. 3 Aylık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03D" w:rsidRPr="00EC18F3" w:rsidRDefault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V. 3 Aylık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03D" w:rsidRPr="00EC18F3" w:rsidRDefault="0036703D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           Toplam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3D" w:rsidRPr="00EC18F3" w:rsidRDefault="0036703D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</w:tr>
      <w:tr w:rsidR="00EC18F3" w:rsidRPr="00EC18F3" w:rsidTr="00E75694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8B" w:rsidRPr="00EC18F3" w:rsidRDefault="00824E8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8B" w:rsidRPr="00EC18F3" w:rsidRDefault="00824E8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</w:tr>
      <w:tr w:rsidR="00EC18F3" w:rsidRPr="00EC18F3" w:rsidTr="007A20A4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ERSONEL GİDERLERİ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8.735.712,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97.471.424,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6.551.784,1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60.919.640,2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C18F3">
              <w:rPr>
                <w:rFonts w:ascii="Calibri" w:hAnsi="Calibri" w:cs="Calibri"/>
                <w:b/>
                <w:bCs/>
                <w:sz w:val="14"/>
                <w:szCs w:val="14"/>
              </w:rPr>
              <w:t>243.678.561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EC18F3" w:rsidRPr="00EC18F3" w:rsidTr="007A20A4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SYAL GÜVENLİK KURUMLARINA DEVLET PRİMİ GİDERLERİ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.361.687,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8.723.375,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.271.265,8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.452.109,7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C18F3">
              <w:rPr>
                <w:rFonts w:ascii="Calibri" w:hAnsi="Calibri" w:cs="Calibri"/>
                <w:b/>
                <w:bCs/>
                <w:sz w:val="14"/>
                <w:szCs w:val="14"/>
              </w:rPr>
              <w:t>21.808.439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EC18F3" w:rsidRPr="00EC18F3" w:rsidTr="007A20A4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AL VE HİZMET ALIM GİDERLERİ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23.723.8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47.447.6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67.792.85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79.654.75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C18F3">
              <w:rPr>
                <w:rFonts w:ascii="Calibri" w:hAnsi="Calibri" w:cs="Calibri"/>
                <w:b/>
                <w:bCs/>
                <w:sz w:val="14"/>
                <w:szCs w:val="14"/>
              </w:rPr>
              <w:t>1.118.619.00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EC18F3" w:rsidRPr="00EC18F3" w:rsidTr="007A20A4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FAİZ GİDERLERİ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1.1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2.2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8.32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3.87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C18F3">
              <w:rPr>
                <w:rFonts w:ascii="Calibri" w:hAnsi="Calibri" w:cs="Calibri"/>
                <w:b/>
                <w:bCs/>
                <w:sz w:val="14"/>
                <w:szCs w:val="14"/>
              </w:rPr>
              <w:t>55.500.00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EC18F3" w:rsidRPr="00EC18F3" w:rsidTr="007A20A4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ARİ TRANSFERLER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.697.4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9.394.8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.523.05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.871.75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C18F3">
              <w:rPr>
                <w:rFonts w:ascii="Calibri" w:hAnsi="Calibri" w:cs="Calibri"/>
                <w:b/>
                <w:bCs/>
                <w:sz w:val="14"/>
                <w:szCs w:val="14"/>
              </w:rPr>
              <w:t>23.487.00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EC18F3" w:rsidRPr="00EC18F3" w:rsidTr="007A20A4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RMAYE GİDERLERİ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9.856.4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9.712.8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7.392.3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2.320.5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C18F3">
              <w:rPr>
                <w:rFonts w:ascii="Calibri" w:hAnsi="Calibri" w:cs="Calibri"/>
                <w:b/>
                <w:bCs/>
                <w:sz w:val="14"/>
                <w:szCs w:val="14"/>
              </w:rPr>
              <w:t>49.282.00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EC18F3" w:rsidRPr="00EC18F3" w:rsidTr="007A20A4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RMAYE TRANSFERLERİ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5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1.25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8.75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C18F3">
              <w:rPr>
                <w:rFonts w:ascii="Calibri" w:hAnsi="Calibri" w:cs="Calibri"/>
                <w:b/>
                <w:bCs/>
                <w:sz w:val="14"/>
                <w:szCs w:val="14"/>
              </w:rPr>
              <w:t>75.00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EC18F3" w:rsidRPr="00EC18F3" w:rsidTr="007A20A4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RÇ VERM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C18F3">
              <w:rPr>
                <w:rFonts w:ascii="Calibri" w:hAnsi="Calibri" w:cs="Calibr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EC18F3" w:rsidRPr="00EC18F3" w:rsidTr="007A20A4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YEDEK ÖDENEKLER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7.51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5.02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.632.5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4.387.5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C18F3">
              <w:rPr>
                <w:rFonts w:ascii="Calibri" w:hAnsi="Calibri" w:cs="Calibri"/>
                <w:b/>
                <w:bCs/>
                <w:sz w:val="14"/>
                <w:szCs w:val="14"/>
              </w:rPr>
              <w:t>137.550.00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EC18F3" w:rsidRPr="00EC18F3" w:rsidTr="002D134A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OPLAM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30.0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2D134A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660.0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2D134A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47.5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2D134A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12.5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2D134A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C18F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1.650.000.000,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A4" w:rsidRPr="00EC18F3" w:rsidRDefault="007A20A4" w:rsidP="007A20A4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</w:tbl>
    <w:p w:rsidR="00824E8B" w:rsidRPr="00EC18F3" w:rsidRDefault="00824E8B" w:rsidP="00C64DE6">
      <w:pPr>
        <w:tabs>
          <w:tab w:val="left" w:pos="9356"/>
        </w:tabs>
        <w:jc w:val="center"/>
        <w:rPr>
          <w:b/>
          <w:sz w:val="16"/>
          <w:szCs w:val="16"/>
        </w:rPr>
      </w:pPr>
    </w:p>
    <w:p w:rsidR="00824E8B" w:rsidRPr="00EC18F3" w:rsidRDefault="00824E8B" w:rsidP="00C64DE6">
      <w:pPr>
        <w:tabs>
          <w:tab w:val="left" w:pos="9356"/>
        </w:tabs>
        <w:jc w:val="center"/>
        <w:rPr>
          <w:b/>
          <w:sz w:val="16"/>
          <w:szCs w:val="16"/>
        </w:rPr>
      </w:pPr>
    </w:p>
    <w:p w:rsidR="00E75694" w:rsidRPr="00EC18F3" w:rsidRDefault="007A20A4" w:rsidP="00C64DE6">
      <w:pPr>
        <w:tabs>
          <w:tab w:val="left" w:pos="9356"/>
        </w:tabs>
        <w:ind w:firstLine="709"/>
        <w:jc w:val="both"/>
        <w:rPr>
          <w:sz w:val="22"/>
          <w:szCs w:val="22"/>
        </w:rPr>
      </w:pPr>
      <w:proofErr w:type="spellStart"/>
      <w:r w:rsidRPr="002D134A">
        <w:t>Kahramankazan</w:t>
      </w:r>
      <w:proofErr w:type="spellEnd"/>
      <w:r w:rsidR="00EB5CA1" w:rsidRPr="002D134A">
        <w:t xml:space="preserve"> </w:t>
      </w:r>
      <w:r w:rsidR="00C64DE6" w:rsidRPr="002D134A">
        <w:t>Belediyesinin 202</w:t>
      </w:r>
      <w:r w:rsidR="00824E8B" w:rsidRPr="002D134A">
        <w:t>6</w:t>
      </w:r>
      <w:r w:rsidR="00C91B9D" w:rsidRPr="002D134A">
        <w:t xml:space="preserve"> Mali Yılı Bütçesi Ayrıntılı F</w:t>
      </w:r>
      <w:r w:rsidR="00C64DE6" w:rsidRPr="002D134A">
        <w:t xml:space="preserve">inansman (Gelir) Programı 3’er aylık dönemleri </w:t>
      </w:r>
      <w:r w:rsidR="00FC20B1" w:rsidRPr="002D134A">
        <w:t xml:space="preserve">itibariyle </w:t>
      </w:r>
      <w:r w:rsidR="00C64DE6" w:rsidRPr="002D134A">
        <w:t xml:space="preserve">toplamları </w:t>
      </w:r>
      <w:r w:rsidR="00C91B9D" w:rsidRPr="002D134A">
        <w:t>üzerinden</w:t>
      </w:r>
      <w:r w:rsidR="00C64DE6" w:rsidRPr="002D134A">
        <w:t xml:space="preserve"> oylanarak oybirliğiyle kabul edildikten sonra,</w:t>
      </w:r>
    </w:p>
    <w:tbl>
      <w:tblPr>
        <w:tblW w:w="10916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470"/>
        <w:gridCol w:w="1089"/>
        <w:gridCol w:w="470"/>
        <w:gridCol w:w="1089"/>
        <w:gridCol w:w="470"/>
        <w:gridCol w:w="1090"/>
        <w:gridCol w:w="588"/>
        <w:gridCol w:w="1159"/>
        <w:gridCol w:w="521"/>
      </w:tblGrid>
      <w:tr w:rsidR="00EC18F3" w:rsidRPr="00EC18F3" w:rsidTr="0036703D">
        <w:trPr>
          <w:trHeight w:val="283"/>
        </w:trPr>
        <w:tc>
          <w:tcPr>
            <w:tcW w:w="10916" w:type="dxa"/>
            <w:gridSpan w:val="12"/>
            <w:shd w:val="clear" w:color="auto" w:fill="auto"/>
            <w:noWrap/>
            <w:vAlign w:val="center"/>
            <w:hideMark/>
          </w:tcPr>
          <w:p w:rsidR="00824E8B" w:rsidRPr="00EC18F3" w:rsidRDefault="007A20A4" w:rsidP="00E756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HRAMANKAZAN</w:t>
            </w:r>
            <w:r w:rsidR="00824E8B" w:rsidRPr="00EC18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BELEDİYE BAŞKANLIĞI</w:t>
            </w:r>
          </w:p>
        </w:tc>
      </w:tr>
      <w:tr w:rsidR="00EC18F3" w:rsidRPr="00EC18F3" w:rsidTr="0036703D">
        <w:trPr>
          <w:trHeight w:val="283"/>
        </w:trPr>
        <w:tc>
          <w:tcPr>
            <w:tcW w:w="10916" w:type="dxa"/>
            <w:gridSpan w:val="12"/>
            <w:shd w:val="clear" w:color="auto" w:fill="auto"/>
            <w:noWrap/>
            <w:vAlign w:val="center"/>
            <w:hideMark/>
          </w:tcPr>
          <w:p w:rsidR="00824E8B" w:rsidRPr="00EC18F3" w:rsidRDefault="00824E8B" w:rsidP="00E756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26 YILI BÜTÇESİ AYRINTILI FİNANSMAN (GELİR) PROGRAMI</w:t>
            </w:r>
          </w:p>
        </w:tc>
      </w:tr>
      <w:tr w:rsidR="00EC18F3" w:rsidRPr="00EC18F3" w:rsidTr="0036703D">
        <w:trPr>
          <w:trHeight w:val="283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EC18F3" w:rsidRDefault="00824E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EC18F3" w:rsidRDefault="00824E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EC18F3" w:rsidRDefault="00824E8B" w:rsidP="00367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EC18F3" w:rsidRDefault="00824E8B" w:rsidP="00367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EC18F3" w:rsidRDefault="00824E8B" w:rsidP="00367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EC18F3" w:rsidRDefault="00824E8B" w:rsidP="00367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EC18F3" w:rsidRDefault="00824E8B" w:rsidP="00367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EC18F3" w:rsidRDefault="00824E8B" w:rsidP="00367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EC18F3" w:rsidRDefault="00824E8B" w:rsidP="00367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EC18F3" w:rsidRDefault="00824E8B" w:rsidP="00367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EC18F3" w:rsidRDefault="00824E8B" w:rsidP="00367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E8B" w:rsidRPr="00EC18F3" w:rsidRDefault="00824E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C18F3" w:rsidRPr="00EC18F3" w:rsidTr="0036703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EC18F3" w:rsidRDefault="00824E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Kodu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8B" w:rsidRPr="00EC18F3" w:rsidRDefault="00824E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çıkla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. 3 Aylık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I. 3 Aylık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II. 3 Aylık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V. 3 Aylık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 w:rsidP="0036703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</w:tr>
      <w:tr w:rsidR="00EC18F3" w:rsidRPr="00EC18F3" w:rsidTr="0036703D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8B" w:rsidRPr="00EC18F3" w:rsidRDefault="00824E8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8B" w:rsidRPr="00EC18F3" w:rsidRDefault="00824E8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8B" w:rsidRPr="00EC18F3" w:rsidRDefault="00824E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ran</w:t>
            </w:r>
          </w:p>
        </w:tc>
      </w:tr>
      <w:tr w:rsidR="00EC18F3" w:rsidRPr="00EC18F3" w:rsidTr="0036703D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F3" w:rsidRPr="00EC18F3" w:rsidRDefault="00EC18F3" w:rsidP="00EC18F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ERGİ GELİRL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97.939.994,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95.879.989,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48.454.995,9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47.424.993,2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C18F3">
              <w:rPr>
                <w:rFonts w:ascii="Calibri" w:hAnsi="Calibri" w:cs="Calibri"/>
                <w:b/>
                <w:bCs/>
                <w:sz w:val="14"/>
                <w:szCs w:val="14"/>
              </w:rPr>
              <w:t>989.699.973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EC18F3" w:rsidRPr="00EC18F3" w:rsidTr="0036703D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F3" w:rsidRPr="00EC18F3" w:rsidRDefault="00EC18F3" w:rsidP="00EC18F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SYAL GÜVENLİK GELİRL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C18F3">
              <w:rPr>
                <w:rFonts w:ascii="Calibri" w:hAnsi="Calibri" w:cs="Calibr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EC18F3" w:rsidRPr="00EC18F3" w:rsidTr="0036703D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F3" w:rsidRPr="00EC18F3" w:rsidRDefault="00EC18F3" w:rsidP="00EC18F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EŞEBBÜS VE MÜLKİYET GELİRL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.330.002,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.660.004,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7.747.501,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2.912.503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C18F3">
              <w:rPr>
                <w:rFonts w:ascii="Calibri" w:hAnsi="Calibri" w:cs="Calibri"/>
                <w:b/>
                <w:bCs/>
                <w:sz w:val="14"/>
                <w:szCs w:val="14"/>
              </w:rPr>
              <w:t>51.650.012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EC18F3" w:rsidRPr="00EC18F3" w:rsidTr="0036703D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F3" w:rsidRPr="00EC18F3" w:rsidRDefault="00EC18F3" w:rsidP="00EC18F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LINAN BAĞIŞ VE YARDIMLAR İLE ÖZEL GELİR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7.000.000,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4.000.001,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.250.000,4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8.750.000,7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C18F3">
              <w:rPr>
                <w:rFonts w:ascii="Calibri" w:hAnsi="Calibri" w:cs="Calibri"/>
                <w:b/>
                <w:bCs/>
                <w:sz w:val="14"/>
                <w:szCs w:val="14"/>
              </w:rPr>
              <w:t>35.000.003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EC18F3" w:rsidRPr="00EC18F3" w:rsidTr="0036703D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F3" w:rsidRPr="00EC18F3" w:rsidRDefault="00EC18F3" w:rsidP="00EC18F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DİĞER GELİR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66.900.001,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33.800.002,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50.175.001,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83.625.001,7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C18F3">
              <w:rPr>
                <w:rFonts w:ascii="Calibri" w:hAnsi="Calibri" w:cs="Calibri"/>
                <w:b/>
                <w:bCs/>
                <w:sz w:val="14"/>
                <w:szCs w:val="14"/>
              </w:rPr>
              <w:t>334.500.007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EC18F3" w:rsidRPr="00EC18F3" w:rsidTr="0036703D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F3" w:rsidRPr="00EC18F3" w:rsidRDefault="00EC18F3" w:rsidP="00EC18F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RMAYE GELİRL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8.030.001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96.060.002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6.022.500,7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60.037.501,2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C18F3">
              <w:rPr>
                <w:rFonts w:ascii="Calibri" w:hAnsi="Calibri" w:cs="Calibri"/>
                <w:b/>
                <w:bCs/>
                <w:sz w:val="14"/>
                <w:szCs w:val="14"/>
              </w:rPr>
              <w:t>240.150.005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EC18F3" w:rsidRPr="00EC18F3" w:rsidTr="0036703D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F3" w:rsidRPr="00EC18F3" w:rsidRDefault="00EC18F3" w:rsidP="00EC18F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LACAKLARDAN TAHSİ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C18F3">
              <w:rPr>
                <w:rFonts w:ascii="Calibri" w:hAnsi="Calibri" w:cs="Calibr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EC18F3" w:rsidRPr="00EC18F3" w:rsidTr="0036703D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F3" w:rsidRPr="00EC18F3" w:rsidRDefault="00EC18F3" w:rsidP="00EC18F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ED VE İADELER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-2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-4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-15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-250.00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C18F3">
              <w:rPr>
                <w:rFonts w:ascii="Calibri" w:hAnsi="Calibri" w:cs="Calibri"/>
                <w:b/>
                <w:bCs/>
                <w:sz w:val="14"/>
                <w:szCs w:val="14"/>
              </w:rPr>
              <w:t>-1.000.00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EC18F3" w:rsidRPr="00EC18F3" w:rsidTr="0036703D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F3" w:rsidRPr="00EC18F3" w:rsidRDefault="00EC18F3" w:rsidP="00EC18F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RÇLAN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C18F3">
              <w:rPr>
                <w:rFonts w:ascii="Calibri" w:hAnsi="Calibri" w:cs="Calibri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  <w:tr w:rsidR="00EC18F3" w:rsidRPr="00EC18F3" w:rsidTr="0036703D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30.0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660.0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47.500.00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412.500.00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C18F3">
              <w:rPr>
                <w:rFonts w:ascii="Calibri" w:hAnsi="Calibri" w:cs="Calibri"/>
                <w:b/>
                <w:bCs/>
                <w:sz w:val="14"/>
                <w:szCs w:val="14"/>
              </w:rPr>
              <w:t>1.650.000.00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F3" w:rsidRPr="00EC18F3" w:rsidRDefault="00EC18F3" w:rsidP="00EC18F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C18F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0</w:t>
            </w:r>
          </w:p>
        </w:tc>
      </w:tr>
    </w:tbl>
    <w:p w:rsidR="00C64DE6" w:rsidRPr="00EC18F3" w:rsidRDefault="00C64DE6" w:rsidP="00C64DE6">
      <w:pPr>
        <w:tabs>
          <w:tab w:val="left" w:pos="9356"/>
        </w:tabs>
        <w:jc w:val="both"/>
        <w:rPr>
          <w:sz w:val="22"/>
          <w:szCs w:val="22"/>
        </w:rPr>
      </w:pPr>
    </w:p>
    <w:p w:rsidR="00CE127F" w:rsidRPr="002D134A" w:rsidRDefault="007A20A4" w:rsidP="00C64DE6">
      <w:pPr>
        <w:tabs>
          <w:tab w:val="left" w:pos="9356"/>
        </w:tabs>
        <w:ind w:firstLine="709"/>
        <w:jc w:val="both"/>
      </w:pPr>
      <w:proofErr w:type="spellStart"/>
      <w:r w:rsidRPr="002D134A">
        <w:t>Kahramankazan</w:t>
      </w:r>
      <w:proofErr w:type="spellEnd"/>
      <w:r w:rsidR="00C64DE6" w:rsidRPr="002D134A">
        <w:t xml:space="preserve"> </w:t>
      </w:r>
      <w:r w:rsidR="00E75694" w:rsidRPr="002D134A">
        <w:t>Belediyesinin 2026</w:t>
      </w:r>
      <w:r w:rsidR="00C64DE6" w:rsidRPr="002D134A">
        <w:t xml:space="preserve"> Mali Yılı Bütçesinin kabulüne ilişkin Plan ve Bütçe Komisyon</w:t>
      </w:r>
      <w:r w:rsidR="008916A6" w:rsidRPr="002D134A">
        <w:t>u</w:t>
      </w:r>
      <w:r w:rsidR="00C64DE6" w:rsidRPr="002D134A">
        <w:t xml:space="preserve"> Raporu oylanarak oybirliği ile kabul edildi.</w:t>
      </w:r>
    </w:p>
    <w:p w:rsidR="00EC18F3" w:rsidRPr="00EC18F3" w:rsidRDefault="00EC18F3" w:rsidP="00C64DE6">
      <w:pPr>
        <w:tabs>
          <w:tab w:val="left" w:pos="9356"/>
        </w:tabs>
        <w:ind w:firstLine="709"/>
        <w:jc w:val="both"/>
      </w:pPr>
    </w:p>
    <w:p w:rsidR="00C64DE6" w:rsidRPr="00EC18F3" w:rsidRDefault="00C64DE6" w:rsidP="00C64DE6">
      <w:pPr>
        <w:tabs>
          <w:tab w:val="left" w:pos="709"/>
        </w:tabs>
        <w:jc w:val="both"/>
      </w:pPr>
    </w:p>
    <w:tbl>
      <w:tblPr>
        <w:tblStyle w:val="TabloKlavuzu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47"/>
        <w:gridCol w:w="2920"/>
      </w:tblGrid>
      <w:tr w:rsidR="00067C4C" w:rsidRPr="00EC18F3" w:rsidTr="00C64DE6">
        <w:trPr>
          <w:trHeight w:val="567"/>
          <w:jc w:val="center"/>
        </w:trPr>
        <w:tc>
          <w:tcPr>
            <w:tcW w:w="3147" w:type="dxa"/>
          </w:tcPr>
          <w:p w:rsidR="00B9459E" w:rsidRPr="00EC18F3" w:rsidRDefault="00E75694" w:rsidP="00C64DE6">
            <w:pPr>
              <w:autoSpaceDE w:val="0"/>
              <w:autoSpaceDN w:val="0"/>
              <w:adjustRightInd w:val="0"/>
              <w:jc w:val="center"/>
            </w:pPr>
            <w:r w:rsidRPr="00EC18F3">
              <w:t>Ertan IŞIK</w:t>
            </w:r>
          </w:p>
          <w:p w:rsidR="00067C4C" w:rsidRPr="00EC18F3" w:rsidRDefault="006B42A3" w:rsidP="00E75694">
            <w:pPr>
              <w:autoSpaceDE w:val="0"/>
              <w:autoSpaceDN w:val="0"/>
              <w:adjustRightInd w:val="0"/>
              <w:jc w:val="center"/>
            </w:pPr>
            <w:r w:rsidRPr="00EC18F3">
              <w:t>M</w:t>
            </w:r>
            <w:r w:rsidR="00B9459E" w:rsidRPr="00EC18F3">
              <w:t xml:space="preserve">eclis </w:t>
            </w:r>
            <w:r w:rsidR="00E75694" w:rsidRPr="00EC18F3">
              <w:t>1</w:t>
            </w:r>
            <w:r w:rsidR="00B9459E" w:rsidRPr="00EC18F3">
              <w:t>. Başkan V.</w:t>
            </w:r>
          </w:p>
        </w:tc>
        <w:tc>
          <w:tcPr>
            <w:tcW w:w="3147" w:type="dxa"/>
            <w:vAlign w:val="center"/>
          </w:tcPr>
          <w:p w:rsidR="009A0011" w:rsidRPr="00EC18F3" w:rsidRDefault="00E75694" w:rsidP="00C64DE6">
            <w:pPr>
              <w:tabs>
                <w:tab w:val="left" w:pos="2920"/>
              </w:tabs>
              <w:jc w:val="center"/>
            </w:pPr>
            <w:r w:rsidRPr="00EC18F3">
              <w:t>Evrim KÜÇÜK</w:t>
            </w:r>
            <w:r w:rsidR="009A0011" w:rsidRPr="00EC18F3">
              <w:t xml:space="preserve">                   </w:t>
            </w:r>
          </w:p>
          <w:p w:rsidR="00067C4C" w:rsidRPr="00EC18F3" w:rsidRDefault="00067C4C" w:rsidP="00C64DE6">
            <w:pPr>
              <w:tabs>
                <w:tab w:val="left" w:pos="2920"/>
              </w:tabs>
              <w:jc w:val="center"/>
            </w:pPr>
            <w:r w:rsidRPr="00EC18F3">
              <w:t xml:space="preserve">Divan </w:t>
            </w:r>
            <w:r w:rsidR="009A5AE6" w:rsidRPr="00EC18F3">
              <w:t>Kâtibi</w:t>
            </w:r>
          </w:p>
        </w:tc>
        <w:tc>
          <w:tcPr>
            <w:tcW w:w="2920" w:type="dxa"/>
            <w:vAlign w:val="center"/>
          </w:tcPr>
          <w:p w:rsidR="00E50C95" w:rsidRPr="00EC18F3" w:rsidRDefault="00E75694" w:rsidP="00C64DE6">
            <w:pPr>
              <w:autoSpaceDE w:val="0"/>
              <w:autoSpaceDN w:val="0"/>
              <w:adjustRightInd w:val="0"/>
              <w:ind w:left="-20" w:hanging="122"/>
              <w:jc w:val="center"/>
            </w:pPr>
            <w:r w:rsidRPr="00EC18F3">
              <w:t xml:space="preserve">  </w:t>
            </w:r>
            <w:r w:rsidR="007A307F" w:rsidRPr="00EC18F3">
              <w:t>Özkan DENİZ</w:t>
            </w:r>
          </w:p>
          <w:p w:rsidR="00067C4C" w:rsidRPr="00EC18F3" w:rsidRDefault="00067C4C" w:rsidP="00C64DE6">
            <w:pPr>
              <w:autoSpaceDE w:val="0"/>
              <w:autoSpaceDN w:val="0"/>
              <w:adjustRightInd w:val="0"/>
              <w:jc w:val="center"/>
            </w:pPr>
            <w:r w:rsidRPr="00EC18F3">
              <w:t xml:space="preserve">Divan </w:t>
            </w:r>
            <w:r w:rsidR="009A5AE6" w:rsidRPr="00EC18F3">
              <w:t>Kâtibi</w:t>
            </w:r>
          </w:p>
        </w:tc>
      </w:tr>
    </w:tbl>
    <w:p w:rsidR="00067C4C" w:rsidRPr="00EC18F3" w:rsidRDefault="00067C4C" w:rsidP="00C64DE6">
      <w:pPr>
        <w:tabs>
          <w:tab w:val="left" w:pos="709"/>
        </w:tabs>
        <w:jc w:val="both"/>
      </w:pPr>
    </w:p>
    <w:sectPr w:rsidR="00067C4C" w:rsidRPr="00EC18F3" w:rsidSect="007206E9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851AE"/>
    <w:multiLevelType w:val="hybridMultilevel"/>
    <w:tmpl w:val="6A001ABE"/>
    <w:lvl w:ilvl="0" w:tplc="E1FE84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0"/>
  </w:num>
  <w:num w:numId="9">
    <w:abstractNumId w:val="23"/>
  </w:num>
  <w:num w:numId="10">
    <w:abstractNumId w:val="18"/>
  </w:num>
  <w:num w:numId="11">
    <w:abstractNumId w:val="37"/>
  </w:num>
  <w:num w:numId="12">
    <w:abstractNumId w:val="16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5"/>
  </w:num>
  <w:num w:numId="16">
    <w:abstractNumId w:val="11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2"/>
  </w:num>
  <w:num w:numId="31">
    <w:abstractNumId w:val="41"/>
  </w:num>
  <w:num w:numId="32">
    <w:abstractNumId w:val="14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10"/>
  </w:num>
  <w:num w:numId="39">
    <w:abstractNumId w:val="3"/>
  </w:num>
  <w:num w:numId="40">
    <w:abstractNumId w:val="27"/>
  </w:num>
  <w:num w:numId="41">
    <w:abstractNumId w:val="9"/>
  </w:num>
  <w:num w:numId="42">
    <w:abstractNumId w:val="17"/>
  </w:num>
  <w:num w:numId="43">
    <w:abstractNumId w:val="20"/>
  </w:num>
  <w:num w:numId="44">
    <w:abstractNumId w:val="2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14A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3959"/>
    <w:rsid w:val="00034662"/>
    <w:rsid w:val="00034D87"/>
    <w:rsid w:val="00034F3B"/>
    <w:rsid w:val="0003541F"/>
    <w:rsid w:val="0003652C"/>
    <w:rsid w:val="00036A56"/>
    <w:rsid w:val="00037928"/>
    <w:rsid w:val="00042CBE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0F1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083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CCE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295B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47BA8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E4D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027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091"/>
    <w:rsid w:val="001C7425"/>
    <w:rsid w:val="001D03A3"/>
    <w:rsid w:val="001D087E"/>
    <w:rsid w:val="001D0F4C"/>
    <w:rsid w:val="001D16CD"/>
    <w:rsid w:val="001D1AE7"/>
    <w:rsid w:val="001D2231"/>
    <w:rsid w:val="001D36B3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B68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78E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34A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30F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4F8B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703D"/>
    <w:rsid w:val="00370A72"/>
    <w:rsid w:val="003710EC"/>
    <w:rsid w:val="00372651"/>
    <w:rsid w:val="003731A8"/>
    <w:rsid w:val="00373E51"/>
    <w:rsid w:val="00373F75"/>
    <w:rsid w:val="003742C9"/>
    <w:rsid w:val="0037543D"/>
    <w:rsid w:val="00375C95"/>
    <w:rsid w:val="00375E01"/>
    <w:rsid w:val="00376BEE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4AC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454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5EB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2A46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3F0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47CA7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34D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12C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0B3"/>
    <w:rsid w:val="004F49AC"/>
    <w:rsid w:val="004F51D4"/>
    <w:rsid w:val="004F51F0"/>
    <w:rsid w:val="004F5AFD"/>
    <w:rsid w:val="004F6B6F"/>
    <w:rsid w:val="004F78EF"/>
    <w:rsid w:val="004F7CF7"/>
    <w:rsid w:val="004F7E6C"/>
    <w:rsid w:val="00500389"/>
    <w:rsid w:val="005006DC"/>
    <w:rsid w:val="005016D2"/>
    <w:rsid w:val="005036FC"/>
    <w:rsid w:val="0050382D"/>
    <w:rsid w:val="0050577C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5D1"/>
    <w:rsid w:val="00524FCD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15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729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935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2A3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44A7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2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AE4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0A4"/>
    <w:rsid w:val="007A2954"/>
    <w:rsid w:val="007A29B8"/>
    <w:rsid w:val="007A307F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3A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366"/>
    <w:rsid w:val="00816FBE"/>
    <w:rsid w:val="0081788B"/>
    <w:rsid w:val="00817A6D"/>
    <w:rsid w:val="00821CBE"/>
    <w:rsid w:val="0082253B"/>
    <w:rsid w:val="00824AD5"/>
    <w:rsid w:val="00824E8B"/>
    <w:rsid w:val="008261C8"/>
    <w:rsid w:val="00826B7E"/>
    <w:rsid w:val="00827464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5AB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6A6"/>
    <w:rsid w:val="00891725"/>
    <w:rsid w:val="00891824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16A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57A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618F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E9B"/>
    <w:rsid w:val="008F4F06"/>
    <w:rsid w:val="008F6D84"/>
    <w:rsid w:val="008F7A0B"/>
    <w:rsid w:val="008F7A9D"/>
    <w:rsid w:val="0090139B"/>
    <w:rsid w:val="0090159C"/>
    <w:rsid w:val="00901C48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439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485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17E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AE6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4EDD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6D20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5D6"/>
    <w:rsid w:val="00A53978"/>
    <w:rsid w:val="00A55496"/>
    <w:rsid w:val="00A571FF"/>
    <w:rsid w:val="00A574C9"/>
    <w:rsid w:val="00A576A4"/>
    <w:rsid w:val="00A604BC"/>
    <w:rsid w:val="00A60ADB"/>
    <w:rsid w:val="00A63BC7"/>
    <w:rsid w:val="00A63DAF"/>
    <w:rsid w:val="00A6518A"/>
    <w:rsid w:val="00A66260"/>
    <w:rsid w:val="00A67FB4"/>
    <w:rsid w:val="00A703E3"/>
    <w:rsid w:val="00A7159B"/>
    <w:rsid w:val="00A71E8F"/>
    <w:rsid w:val="00A72276"/>
    <w:rsid w:val="00A72620"/>
    <w:rsid w:val="00A729CD"/>
    <w:rsid w:val="00A730E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A7C"/>
    <w:rsid w:val="00AA6F00"/>
    <w:rsid w:val="00AA705B"/>
    <w:rsid w:val="00AA7828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3926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48C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EC"/>
    <w:rsid w:val="00B944D0"/>
    <w:rsid w:val="00B9459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254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BE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3DC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4A9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4DE6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B9D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5D8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35B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8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DF0"/>
    <w:rsid w:val="00E442A7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694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1FC4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8E1"/>
    <w:rsid w:val="00EB2157"/>
    <w:rsid w:val="00EB243D"/>
    <w:rsid w:val="00EB4E74"/>
    <w:rsid w:val="00EB4F4E"/>
    <w:rsid w:val="00EB5276"/>
    <w:rsid w:val="00EB5AD7"/>
    <w:rsid w:val="00EB5CA1"/>
    <w:rsid w:val="00EB63C1"/>
    <w:rsid w:val="00EB7252"/>
    <w:rsid w:val="00EC0BEC"/>
    <w:rsid w:val="00EC1633"/>
    <w:rsid w:val="00EC18F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1CD9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0E0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53E6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5CB"/>
    <w:rsid w:val="00F5262E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CBF"/>
    <w:rsid w:val="00FB36A2"/>
    <w:rsid w:val="00FB5377"/>
    <w:rsid w:val="00FB5CDA"/>
    <w:rsid w:val="00FB6731"/>
    <w:rsid w:val="00FB6B7F"/>
    <w:rsid w:val="00FB7081"/>
    <w:rsid w:val="00FB73BB"/>
    <w:rsid w:val="00FB7B7D"/>
    <w:rsid w:val="00FB7DE2"/>
    <w:rsid w:val="00FC05A8"/>
    <w:rsid w:val="00FC0BF0"/>
    <w:rsid w:val="00FC0E56"/>
    <w:rsid w:val="00FC14E2"/>
    <w:rsid w:val="00FC20B1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9CD2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E8B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customStyle="1" w:styleId="FontStyle13">
    <w:name w:val="Font Style13"/>
    <w:basedOn w:val="VarsaylanParagrafYazTipi"/>
    <w:uiPriority w:val="99"/>
    <w:rsid w:val="00EF10E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1CBF-BAA5-4E5A-BD48-598E831F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4</Words>
  <Characters>6545</Characters>
  <Application>Microsoft Office Word</Application>
  <DocSecurity>0</DocSecurity>
  <Lines>54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5</cp:revision>
  <cp:lastPrinted>2025-11-18T11:42:00Z</cp:lastPrinted>
  <dcterms:created xsi:type="dcterms:W3CDTF">2025-11-18T07:58:00Z</dcterms:created>
  <dcterms:modified xsi:type="dcterms:W3CDTF">2025-11-19T06:07:00Z</dcterms:modified>
</cp:coreProperties>
</file>